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6=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4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3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7=1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8=12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1=5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6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0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1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5=21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0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5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3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2=1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5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2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7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3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3=10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5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4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4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2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2=33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